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D2B9" w14:textId="77777777" w:rsidR="00575838" w:rsidRDefault="00575838" w:rsidP="0057583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FB1D534" wp14:editId="72E60FBF">
                <wp:simplePos x="0" y="0"/>
                <wp:positionH relativeFrom="margin">
                  <wp:posOffset>1520825</wp:posOffset>
                </wp:positionH>
                <wp:positionV relativeFrom="paragraph">
                  <wp:posOffset>-369570</wp:posOffset>
                </wp:positionV>
                <wp:extent cx="5223510" cy="57150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35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195C6" w14:textId="0A8F2EC2" w:rsidR="00575838" w:rsidRPr="00E63986" w:rsidRDefault="00575838" w:rsidP="005758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愛媛県立中央病院（薬剤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-998-83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1D534" id="テキスト ボックス 1" o:spid="_x0000_s1026" style="position:absolute;left:0;text-align:left;margin-left:119.75pt;margin-top:-29.1pt;width:411.3pt;height: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" filled="f" stroked="f">
                <v:textbox>
                  <w:txbxContent>
                    <w:p w14:paraId="044195C6" w14:textId="0A8F2EC2" w:rsidR="00575838" w:rsidRPr="00E63986" w:rsidRDefault="00575838" w:rsidP="00575838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愛媛県立中央病院（薬剤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  <w:t>8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-998-838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FAD966" wp14:editId="4B7315CA">
                <wp:simplePos x="0" y="0"/>
                <wp:positionH relativeFrom="column">
                  <wp:posOffset>1183640</wp:posOffset>
                </wp:positionH>
                <wp:positionV relativeFrom="paragraph">
                  <wp:posOffset>-205740</wp:posOffset>
                </wp:positionV>
                <wp:extent cx="295275" cy="304800"/>
                <wp:effectExtent l="28575" t="19050" r="28575" b="9525"/>
                <wp:wrapNone/>
                <wp:docPr id="1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49998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35BAD76" w14:textId="77777777" w:rsidR="00575838" w:rsidRDefault="00575838" w:rsidP="00575838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AD96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left:0;text-align:left;margin-left:93.2pt;margin-top:-16.2pt;width:23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" adj="10462" fillcolor="black" strokeweight="1pt">
                <v:stroke miterlimit="2"/>
                <v:textbox>
                  <w:txbxContent>
                    <w:p w14:paraId="335BAD76" w14:textId="77777777" w:rsidR="00575838" w:rsidRDefault="00575838" w:rsidP="00575838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17CA6A" wp14:editId="40BD0AC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635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AF664" w14:textId="77302D69" w:rsidR="00575838" w:rsidRDefault="00575838" w:rsidP="005758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9150D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7CA6A" id="テキスト ボックス 3" o:spid="_x0000_s1028" style="position:absolute;left:0;text-align:left;margin-left:375.9pt;margin-top:-1.2pt;width:148.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" filled="f" stroked="f">
                <v:textbox>
                  <w:txbxContent>
                    <w:p w14:paraId="0EAAF664" w14:textId="77302D69" w:rsidR="00575838" w:rsidRDefault="00575838" w:rsidP="005758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sz w:val="18"/>
                          <w:szCs w:val="18"/>
                        </w:rPr>
                        <w:t xml:space="preserve"> →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→ </w:t>
                      </w:r>
                      <w:r w:rsidR="009150D7">
                        <w:rPr>
                          <w:rFonts w:hint="eastAsia"/>
                          <w:sz w:val="18"/>
                          <w:szCs w:val="18"/>
                        </w:rPr>
                        <w:t>担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医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AF851" w14:textId="4A868E17" w:rsid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F537F6" w14:textId="206FF500" w:rsidR="00575838" w:rsidRPr="00575838" w:rsidRDefault="00575838" w:rsidP="00575838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愛媛県立中央病院　御中</w:t>
      </w:r>
      <w:r>
        <w:rPr>
          <w:rFonts w:ascii="ＭＳ ゴシック" w:eastAsia="ＭＳ ゴシック" w:hAnsi="ＭＳ ゴシック"/>
          <w:sz w:val="24"/>
          <w:szCs w:val="24"/>
        </w:rPr>
        <w:tab/>
        <w:t xml:space="preserve">報告日：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14:paraId="147087A6" w14:textId="1A693264" w:rsidR="00575838" w:rsidRDefault="00575838" w:rsidP="00634BA4">
      <w:pPr>
        <w:spacing w:line="16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C10B663" w14:textId="000F43F3" w:rsidR="00AB3A13" w:rsidRPr="00575838" w:rsidRDefault="00335B02" w:rsidP="00575838">
      <w:pPr>
        <w:jc w:val="center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トレーシングレポート</w:t>
      </w:r>
      <w:r w:rsidRPr="00500697">
        <w:rPr>
          <w:rFonts w:ascii="ＭＳ ゴシック" w:eastAsia="ＭＳ ゴシック" w:hAnsi="ＭＳ ゴシック" w:hint="eastAsia"/>
          <w:sz w:val="32"/>
          <w:szCs w:val="32"/>
        </w:rPr>
        <w:t>【</w:t>
      </w:r>
      <w:r w:rsidR="00500697">
        <w:rPr>
          <w:rFonts w:ascii="ＭＳ ゴシック" w:eastAsia="ＭＳ ゴシック" w:hAnsi="ＭＳ ゴシック" w:hint="eastAsia"/>
          <w:sz w:val="32"/>
          <w:szCs w:val="32"/>
        </w:rPr>
        <w:t>免疫関連有害事象:irAE</w:t>
      </w:r>
      <w:r w:rsidR="00AB3A13" w:rsidRPr="00500697">
        <w:rPr>
          <w:rFonts w:ascii="ＭＳ ゴシック" w:eastAsia="ＭＳ ゴシック" w:hAnsi="ＭＳ ゴシック" w:hint="eastAsia"/>
          <w:sz w:val="32"/>
          <w:szCs w:val="32"/>
        </w:rPr>
        <w:t>】</w:t>
      </w:r>
      <w:r w:rsidR="00575838" w:rsidRPr="00FF019A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特定薬剤管理指導加算２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AB3A13" w:rsidRPr="0025042D" w14:paraId="73359776" w14:textId="77777777" w:rsidTr="00575838">
        <w:trPr>
          <w:trHeight w:val="912"/>
        </w:trPr>
        <w:tc>
          <w:tcPr>
            <w:tcW w:w="5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31BE97" w14:textId="77777777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医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  <w:t xml:space="preserve">　　　　　　科</w:t>
            </w:r>
          </w:p>
          <w:p w14:paraId="5769A3C3" w14:textId="77777777" w:rsidR="00AB3A13" w:rsidRPr="009F7B02" w:rsidRDefault="00AB3A13" w:rsidP="00457B1B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先生</w:t>
            </w:r>
          </w:p>
        </w:tc>
        <w:tc>
          <w:tcPr>
            <w:tcW w:w="552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ABC41D1" w14:textId="10D88743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保険薬局　名称・所在地</w:t>
            </w:r>
          </w:p>
        </w:tc>
      </w:tr>
      <w:tr w:rsidR="00AB3A13" w:rsidRPr="0025042D" w14:paraId="241A81EB" w14:textId="77777777" w:rsidTr="00BC6965">
        <w:trPr>
          <w:trHeight w:val="422"/>
        </w:trPr>
        <w:tc>
          <w:tcPr>
            <w:tcW w:w="521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006DF8" w14:textId="7777777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患者ID：</w:t>
            </w:r>
          </w:p>
          <w:p w14:paraId="2D87B6B6" w14:textId="7777777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患者名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792202" w14:textId="77777777" w:rsidR="00AB3A13" w:rsidRPr="009F7B02" w:rsidRDefault="00AB3A13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電話番号：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ab/>
            </w:r>
          </w:p>
        </w:tc>
      </w:tr>
      <w:tr w:rsidR="00AB3A13" w:rsidRPr="0025042D" w14:paraId="3E03AA15" w14:textId="77777777" w:rsidTr="00575838">
        <w:trPr>
          <w:trHeight w:val="524"/>
        </w:trPr>
        <w:tc>
          <w:tcPr>
            <w:tcW w:w="521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F6CA06" w14:textId="7777777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B0FDC1" w14:textId="39FEE4F8" w:rsidR="00AB3A13" w:rsidRPr="009F7B02" w:rsidRDefault="00AB3A13" w:rsidP="000F5577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FAX番号：</w:t>
            </w:r>
          </w:p>
        </w:tc>
      </w:tr>
      <w:tr w:rsidR="00AB3A13" w:rsidRPr="0025042D" w14:paraId="39A9E930" w14:textId="77777777" w:rsidTr="00575838">
        <w:trPr>
          <w:trHeight w:val="728"/>
        </w:trPr>
        <w:tc>
          <w:tcPr>
            <w:tcW w:w="5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0C0B8" w14:textId="7777777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hint="eastAsia"/>
                <w:sz w:val="22"/>
              </w:rPr>
              <w:t>レジメン名（薬剤名）：</w:t>
            </w:r>
          </w:p>
        </w:tc>
        <w:tc>
          <w:tcPr>
            <w:tcW w:w="552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0E2B90" w14:textId="56578F47" w:rsidR="00AB3A13" w:rsidRPr="009F7B02" w:rsidRDefault="00AB3A13" w:rsidP="000F5577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担当薬剤</w:t>
            </w:r>
            <w:r w:rsidRPr="009F7B02">
              <w:rPr>
                <w:rFonts w:ascii="ＭＳ ゴシック" w:eastAsia="ＭＳ ゴシック" w:hAnsi="ＭＳ ゴシック" w:hint="eastAsia"/>
                <w:kern w:val="0"/>
                <w:sz w:val="22"/>
              </w:rPr>
              <w:t>師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>名：</w:t>
            </w:r>
            <w:r w:rsidR="006C501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印</w:t>
            </w:r>
          </w:p>
        </w:tc>
      </w:tr>
      <w:tr w:rsidR="00AB3A13" w:rsidRPr="0025042D" w14:paraId="4CD49409" w14:textId="77777777" w:rsidTr="00371A9A">
        <w:trPr>
          <w:trHeight w:val="347"/>
        </w:trPr>
        <w:tc>
          <w:tcPr>
            <w:tcW w:w="107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63A0EB" w14:textId="477E3E7E" w:rsidR="00AB3A13" w:rsidRPr="009F7B02" w:rsidRDefault="00AB3A13" w:rsidP="0028445C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/>
                <w:sz w:val="22"/>
              </w:rPr>
              <w:t>この情報を伝えることに対して患者の同意を　□得た</w:t>
            </w:r>
            <w:r w:rsidR="00457B1B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9F7B02">
              <w:rPr>
                <w:rFonts w:ascii="ＭＳ ゴシック" w:eastAsia="ＭＳ ゴシック" w:hAnsi="ＭＳ ゴシック"/>
                <w:sz w:val="22"/>
              </w:rPr>
              <w:t xml:space="preserve">　　□</w:t>
            </w:r>
            <w:r w:rsidR="00457B1B">
              <w:rPr>
                <w:rFonts w:ascii="ＭＳ ゴシック" w:eastAsia="ＭＳ ゴシック" w:hAnsi="ＭＳ ゴシック"/>
                <w:sz w:val="22"/>
              </w:rPr>
              <w:t>得ていない</w:t>
            </w:r>
          </w:p>
          <w:p w14:paraId="77211FF9" w14:textId="77777777" w:rsidR="00AB3A13" w:rsidRPr="009F7B02" w:rsidRDefault="00AB3A13" w:rsidP="00457B1B">
            <w:pPr>
              <w:rPr>
                <w:rFonts w:ascii="ＭＳ ゴシック" w:eastAsia="ＭＳ ゴシック" w:hAnsi="ＭＳ ゴシック"/>
                <w:sz w:val="22"/>
              </w:rPr>
            </w:pPr>
            <w:r w:rsidRPr="009F7B02">
              <w:rPr>
                <w:rFonts w:ascii="ＭＳ ゴシック" w:eastAsia="ＭＳ ゴシック" w:hAnsi="ＭＳ ゴシック" w:cs="Segoe UI Symbol"/>
                <w:sz w:val="22"/>
              </w:rPr>
              <w:t>□患者は主治医への報告を拒否していますが、治療上重要だと思われますので報告します。</w:t>
            </w:r>
          </w:p>
        </w:tc>
      </w:tr>
    </w:tbl>
    <w:p w14:paraId="123FEB6C" w14:textId="7DF3486C" w:rsidR="00500697" w:rsidRPr="00500697" w:rsidRDefault="00C33950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3CFC2" wp14:editId="0A7E4615">
                <wp:simplePos x="0" y="0"/>
                <wp:positionH relativeFrom="margin">
                  <wp:posOffset>-50800</wp:posOffset>
                </wp:positionH>
                <wp:positionV relativeFrom="paragraph">
                  <wp:posOffset>15240</wp:posOffset>
                </wp:positionV>
                <wp:extent cx="371475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8BD7B" w14:textId="03A99222" w:rsidR="00C33950" w:rsidRPr="00E47438" w:rsidRDefault="00C33950" w:rsidP="00C3395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下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通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ご報告いたします</w:t>
                            </w:r>
                            <w:r w:rsidR="005A22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A22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5A220B" w:rsidRPr="005A22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CTCAE ver.5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CFC2" id="正方形/長方形 2" o:spid="_x0000_s1029" style="position:absolute;left:0;text-align:left;margin-left:-4pt;margin-top:1.2pt;width:292.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" filled="f" stroked="f" strokeweight="1pt">
                <v:textbox>
                  <w:txbxContent>
                    <w:p w14:paraId="5718BD7B" w14:textId="03A99222" w:rsidR="00C33950" w:rsidRPr="00E47438" w:rsidRDefault="00C33950" w:rsidP="00C33950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下記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通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ご報告いたします</w:t>
                      </w:r>
                      <w:r w:rsidR="005A22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5A22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 xml:space="preserve">　　　　　　</w:t>
                      </w:r>
                      <w:r w:rsidR="005A220B" w:rsidRPr="005A22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 (CTCAE ver.5.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75305" w14:textId="45D525A1" w:rsidR="00500697" w:rsidRDefault="00FE7E01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21966B" wp14:editId="39E77BB6">
                <wp:simplePos x="0" y="0"/>
                <wp:positionH relativeFrom="column">
                  <wp:posOffset>3759200</wp:posOffset>
                </wp:positionH>
                <wp:positionV relativeFrom="paragraph">
                  <wp:posOffset>151765</wp:posOffset>
                </wp:positionV>
                <wp:extent cx="3028950" cy="2733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0937B" w14:textId="77777777" w:rsidR="00E47438" w:rsidRPr="00E47438" w:rsidRDefault="00E47438" w:rsidP="00E4743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E47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症状</w:t>
                            </w:r>
                            <w:r w:rsidRPr="00E474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ついての詳細内容</w:t>
                            </w:r>
                            <w:r w:rsidRPr="00E47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966B" id="正方形/長方形 5" o:spid="_x0000_s1030" style="position:absolute;left:0;text-align:left;margin-left:296pt;margin-top:11.95pt;width:238.5pt;height:21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" fillcolor="white [3212]" strokecolor="black [3213]" strokeweight="1pt">
                <v:textbox>
                  <w:txbxContent>
                    <w:p w14:paraId="4320937B" w14:textId="77777777" w:rsidR="00E47438" w:rsidRPr="00E47438" w:rsidRDefault="00E47438" w:rsidP="00E4743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E47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症状</w:t>
                      </w:r>
                      <w:r w:rsidRPr="00E4743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ついての詳細内容</w:t>
                      </w:r>
                      <w:r w:rsidRPr="00E47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75136" behindDoc="1" locked="0" layoutInCell="1" allowOverlap="1" wp14:anchorId="17F632D2" wp14:editId="46D9B0D1">
            <wp:simplePos x="0" y="0"/>
            <wp:positionH relativeFrom="column">
              <wp:posOffset>25399</wp:posOffset>
            </wp:positionH>
            <wp:positionV relativeFrom="paragraph">
              <wp:posOffset>151765</wp:posOffset>
            </wp:positionV>
            <wp:extent cx="3705225" cy="4551065"/>
            <wp:effectExtent l="19050" t="19050" r="9525" b="209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副作用確認シート(免疫チェックポイント阻害薬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51" cy="455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B6EB" w14:textId="77777777" w:rsidR="00500697" w:rsidRDefault="00500697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240E0F84" w14:textId="22785ED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A7612FE" w14:textId="77777777" w:rsidR="005F641E" w:rsidRDefault="005F641E" w:rsidP="005F641E">
      <w:pPr>
        <w:tabs>
          <w:tab w:val="left" w:pos="3750"/>
        </w:tabs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tab/>
      </w:r>
    </w:p>
    <w:p w14:paraId="2EC38486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1DBFD1E3" w14:textId="414BE39F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62E3B6B2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54E4C492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6756032E" w14:textId="68800DE5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69C4FC5C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51250E7" w14:textId="2B5AC061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6AB694F1" w14:textId="18412AA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97CD862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5862AF3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72A9627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7CF22E5" w14:textId="6929FE8D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07A8507" w14:textId="0B175E4A" w:rsidR="005F641E" w:rsidRDefault="00FE7E01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55D4C6" wp14:editId="78E005E2">
                <wp:simplePos x="0" y="0"/>
                <wp:positionH relativeFrom="margin">
                  <wp:posOffset>3768725</wp:posOffset>
                </wp:positionH>
                <wp:positionV relativeFrom="paragraph">
                  <wp:posOffset>78740</wp:posOffset>
                </wp:positionV>
                <wp:extent cx="3009900" cy="17907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F99E" w14:textId="4F9C0547" w:rsidR="00E47438" w:rsidRPr="00CB644D" w:rsidRDefault="00E47438" w:rsidP="00CB644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E47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薬剤師としての提案事項・</w:t>
                            </w:r>
                            <w:r w:rsid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その他</w:t>
                            </w:r>
                            <w:r w:rsidRPr="00E474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報告事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D4C6" id="正方形/長方形 11" o:spid="_x0000_s1031" style="position:absolute;left:0;text-align:left;margin-left:296.75pt;margin-top:6.2pt;width:237pt;height:141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" fillcolor="white [3212]" strokecolor="black [3213]" strokeweight="1pt">
                <v:textbox>
                  <w:txbxContent>
                    <w:p w14:paraId="6924F99E" w14:textId="4F9C0547" w:rsidR="00E47438" w:rsidRPr="00CB644D" w:rsidRDefault="00E47438" w:rsidP="00CB644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E47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薬剤師としての提案事項・</w:t>
                      </w:r>
                      <w:r w:rsid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その他</w:t>
                      </w:r>
                      <w:r w:rsidRPr="00E4743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報告事項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4E5594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0335E84F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61DD47F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016DF604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283B4D1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1BCAD10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E481CD8" w14:textId="4EEBC6BC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2F878919" w14:textId="021F80EE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DA35D05" w14:textId="660BA56F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F3479F4" w14:textId="05E0836C" w:rsidR="005F641E" w:rsidRDefault="00DB7179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B2317E" wp14:editId="7B5C25F0">
                <wp:simplePos x="0" y="0"/>
                <wp:positionH relativeFrom="margin">
                  <wp:posOffset>15875</wp:posOffset>
                </wp:positionH>
                <wp:positionV relativeFrom="paragraph">
                  <wp:posOffset>110490</wp:posOffset>
                </wp:positionV>
                <wp:extent cx="6762750" cy="9525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C7B40" w14:textId="77777777" w:rsidR="00DB7179" w:rsidRPr="00DB7179" w:rsidRDefault="00DB7179" w:rsidP="00DB717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【病院記入欄】情報提供ありがとうございます。</w:t>
                            </w:r>
                          </w:p>
                          <w:p w14:paraId="4A60FE39" w14:textId="39A1E939" w:rsidR="00DB7179" w:rsidRDefault="00DB7179" w:rsidP="00DB717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□報告内容・提案事項</w:t>
                            </w:r>
                            <w:r w:rsidR="00B2423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について、</w:t>
                            </w:r>
                            <w:r w:rsidRP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担当医に伝えま</w:t>
                            </w:r>
                            <w:r w:rsidR="00CF048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="00A75A8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9020EDB" w14:textId="77777777" w:rsidR="00DB7179" w:rsidRDefault="00DB7179" w:rsidP="00DB7179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□処方医からのコメン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  <w:r w:rsidRPr="00DB71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 xml:space="preserve">    </w:t>
                            </w:r>
                          </w:p>
                          <w:p w14:paraId="2275ECF8" w14:textId="2D5E8404" w:rsidR="00CB644D" w:rsidRPr="00FE7E01" w:rsidRDefault="00DB7179" w:rsidP="00FE7E01">
                            <w:pPr>
                              <w:ind w:firstLineChars="1200" w:firstLine="25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DB7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記入日：　　　　　年　　　　月　　　　日　　記入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2317E" id="正方形/長方形 6" o:spid="_x0000_s1032" style="position:absolute;left:0;text-align:left;margin-left:1.25pt;margin-top:8.7pt;width:532.5pt;height: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" fillcolor="white [3212]" strokecolor="black [3213]" strokeweight="1pt">
                <v:textbox>
                  <w:txbxContent>
                    <w:p w14:paraId="0A8C7B40" w14:textId="77777777" w:rsidR="00DB7179" w:rsidRPr="00DB7179" w:rsidRDefault="00DB7179" w:rsidP="00DB717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【病院記入欄】情報提供ありがとうございます。</w:t>
                      </w:r>
                    </w:p>
                    <w:p w14:paraId="4A60FE39" w14:textId="39A1E939" w:rsidR="00DB7179" w:rsidRDefault="00DB7179" w:rsidP="00DB717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□報告内容・提案事項</w:t>
                      </w:r>
                      <w:r w:rsidR="00B2423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について、</w:t>
                      </w:r>
                      <w:r w:rsidRP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担当医に伝えま</w:t>
                      </w:r>
                      <w:r w:rsidR="00CF048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す</w:t>
                      </w:r>
                      <w:r w:rsidR="00A75A8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9020EDB" w14:textId="77777777" w:rsidR="00DB7179" w:rsidRDefault="00DB7179" w:rsidP="00DB7179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□処方医からのコメン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   </w:t>
                      </w:r>
                      <w:r w:rsidRPr="00DB717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 xml:space="preserve">    </w:t>
                      </w:r>
                    </w:p>
                    <w:p w14:paraId="2275ECF8" w14:textId="2D5E8404" w:rsidR="00CB644D" w:rsidRPr="00FE7E01" w:rsidRDefault="00DB7179" w:rsidP="00FE7E01">
                      <w:pPr>
                        <w:ind w:firstLineChars="1200" w:firstLine="2520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DB717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記入日：　　　　　年　　　　月　　　　日　　記入者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3790A3" w14:textId="43469575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3DB46E98" w14:textId="1DBEA19F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4E038B98" w14:textId="518A0B89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790F1FE8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5447F161" w14:textId="77777777" w:rsidR="005F641E" w:rsidRDefault="005F641E" w:rsidP="00575838">
      <w:pPr>
        <w:spacing w:line="280" w:lineRule="exact"/>
        <w:ind w:left="500" w:right="640" w:hangingChars="250" w:hanging="500"/>
        <w:rPr>
          <w:rFonts w:ascii="ＭＳ ゴシック" w:eastAsia="ＭＳ ゴシック" w:hAnsi="ＭＳ ゴシック"/>
          <w:sz w:val="20"/>
          <w:szCs w:val="20"/>
        </w:rPr>
      </w:pPr>
    </w:p>
    <w:p w14:paraId="6703F7DE" w14:textId="77777777" w:rsidR="00BC6965" w:rsidRDefault="00575838" w:rsidP="005F641E">
      <w:pPr>
        <w:spacing w:line="280" w:lineRule="exact"/>
        <w:ind w:right="6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＊このFAXによる情報提供は「疑義照会」ではありません。</w:t>
      </w:r>
    </w:p>
    <w:p w14:paraId="1E48F37D" w14:textId="61E7572C" w:rsidR="00B111E8" w:rsidRPr="00575838" w:rsidRDefault="00575838" w:rsidP="00BC6965">
      <w:pPr>
        <w:spacing w:line="280" w:lineRule="exact"/>
        <w:ind w:leftChars="100" w:left="510" w:right="640" w:hangingChars="150" w:hanging="300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内容を確認したうえで処方医に報告し、その後電子カルテに保存します。 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（愛媛県立中央病院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</w:t>
      </w:r>
      <w:r w:rsidR="00BC6965">
        <w:rPr>
          <w:rFonts w:ascii="ＭＳ ゴシック" w:eastAsia="ＭＳ ゴシック" w:hAnsi="ＭＳ ゴシック" w:hint="eastAsia"/>
          <w:sz w:val="16"/>
          <w:szCs w:val="24"/>
        </w:rPr>
        <w:t>薬剤部 2022.</w:t>
      </w:r>
      <w:r w:rsidR="00CB644D">
        <w:rPr>
          <w:rFonts w:ascii="ＭＳ ゴシック" w:eastAsia="ＭＳ ゴシック" w:hAnsi="ＭＳ ゴシック"/>
          <w:sz w:val="16"/>
          <w:szCs w:val="24"/>
        </w:rPr>
        <w:t>10</w:t>
      </w:r>
      <w:r w:rsidR="00BC6965" w:rsidRPr="00EA50BF">
        <w:rPr>
          <w:rFonts w:ascii="ＭＳ ゴシック" w:eastAsia="ＭＳ ゴシック" w:hAnsi="ＭＳ ゴシック" w:hint="eastAsia"/>
          <w:sz w:val="16"/>
          <w:szCs w:val="24"/>
        </w:rPr>
        <w:t>）</w:t>
      </w:r>
      <w:r>
        <w:rPr>
          <w:rFonts w:ascii="ＭＳ ゴシック" w:eastAsia="ＭＳ ゴシック" w:hAnsi="ＭＳ ゴシック"/>
          <w:sz w:val="20"/>
          <w:szCs w:val="20"/>
        </w:rPr>
        <w:t xml:space="preserve">              </w:t>
      </w:r>
    </w:p>
    <w:sectPr w:rsidR="00B111E8" w:rsidRPr="00575838" w:rsidSect="00BC09E8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D17B" w14:textId="77777777" w:rsidR="00CD0471" w:rsidRDefault="00CD0471" w:rsidP="009F6892">
      <w:r>
        <w:separator/>
      </w:r>
    </w:p>
  </w:endnote>
  <w:endnote w:type="continuationSeparator" w:id="0">
    <w:p w14:paraId="27687E51" w14:textId="77777777" w:rsidR="00CD0471" w:rsidRDefault="00CD047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8073" w14:textId="77777777" w:rsidR="00CD0471" w:rsidRDefault="00CD0471" w:rsidP="009F6892">
      <w:r>
        <w:separator/>
      </w:r>
    </w:p>
  </w:footnote>
  <w:footnote w:type="continuationSeparator" w:id="0">
    <w:p w14:paraId="7D753CB0" w14:textId="77777777" w:rsidR="00CD0471" w:rsidRDefault="00CD0471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D1"/>
    <w:multiLevelType w:val="hybridMultilevel"/>
    <w:tmpl w:val="99921D16"/>
    <w:lvl w:ilvl="0" w:tplc="E7D09A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2087D"/>
    <w:multiLevelType w:val="hybridMultilevel"/>
    <w:tmpl w:val="F08CDE22"/>
    <w:lvl w:ilvl="0" w:tplc="22B03C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F7867"/>
    <w:multiLevelType w:val="hybridMultilevel"/>
    <w:tmpl w:val="E536E148"/>
    <w:lvl w:ilvl="0" w:tplc="C05640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E35"/>
    <w:multiLevelType w:val="hybridMultilevel"/>
    <w:tmpl w:val="DBC0D6DA"/>
    <w:lvl w:ilvl="0" w:tplc="C86EC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011AAB"/>
    <w:multiLevelType w:val="hybridMultilevel"/>
    <w:tmpl w:val="73CE3E72"/>
    <w:lvl w:ilvl="0" w:tplc="0ACE03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24497B"/>
    <w:multiLevelType w:val="hybridMultilevel"/>
    <w:tmpl w:val="D3562874"/>
    <w:lvl w:ilvl="0" w:tplc="ECDA01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F63E69"/>
    <w:multiLevelType w:val="hybridMultilevel"/>
    <w:tmpl w:val="BCEAE11E"/>
    <w:lvl w:ilvl="0" w:tplc="537C578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FA4562"/>
    <w:multiLevelType w:val="hybridMultilevel"/>
    <w:tmpl w:val="85E6468A"/>
    <w:lvl w:ilvl="0" w:tplc="4BE4F4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4A3117"/>
    <w:multiLevelType w:val="hybridMultilevel"/>
    <w:tmpl w:val="AAE6C14A"/>
    <w:lvl w:ilvl="0" w:tplc="AA4A46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354AFF"/>
    <w:multiLevelType w:val="hybridMultilevel"/>
    <w:tmpl w:val="4288B5D6"/>
    <w:lvl w:ilvl="0" w:tplc="AA900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80929">
    <w:abstractNumId w:val="7"/>
  </w:num>
  <w:num w:numId="2" w16cid:durableId="1781335138">
    <w:abstractNumId w:val="5"/>
  </w:num>
  <w:num w:numId="3" w16cid:durableId="1624189164">
    <w:abstractNumId w:val="4"/>
  </w:num>
  <w:num w:numId="4" w16cid:durableId="991837067">
    <w:abstractNumId w:val="9"/>
  </w:num>
  <w:num w:numId="5" w16cid:durableId="1941717056">
    <w:abstractNumId w:val="2"/>
  </w:num>
  <w:num w:numId="6" w16cid:durableId="1055814382">
    <w:abstractNumId w:val="1"/>
  </w:num>
  <w:num w:numId="7" w16cid:durableId="1550798421">
    <w:abstractNumId w:val="8"/>
  </w:num>
  <w:num w:numId="8" w16cid:durableId="1783113896">
    <w:abstractNumId w:val="6"/>
  </w:num>
  <w:num w:numId="9" w16cid:durableId="1086534269">
    <w:abstractNumId w:val="3"/>
  </w:num>
  <w:num w:numId="10" w16cid:durableId="1877694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14CCB"/>
    <w:rsid w:val="000200C7"/>
    <w:rsid w:val="000304A4"/>
    <w:rsid w:val="00050EA1"/>
    <w:rsid w:val="00064D47"/>
    <w:rsid w:val="0008450E"/>
    <w:rsid w:val="000A0C19"/>
    <w:rsid w:val="000A1361"/>
    <w:rsid w:val="000C5902"/>
    <w:rsid w:val="000C5FED"/>
    <w:rsid w:val="000D341F"/>
    <w:rsid w:val="000D60BB"/>
    <w:rsid w:val="000F5577"/>
    <w:rsid w:val="00107C81"/>
    <w:rsid w:val="00120E42"/>
    <w:rsid w:val="0012544B"/>
    <w:rsid w:val="00127374"/>
    <w:rsid w:val="001279A6"/>
    <w:rsid w:val="00140DF1"/>
    <w:rsid w:val="0014229A"/>
    <w:rsid w:val="00142303"/>
    <w:rsid w:val="001553A4"/>
    <w:rsid w:val="00176EDB"/>
    <w:rsid w:val="001943ED"/>
    <w:rsid w:val="001A680D"/>
    <w:rsid w:val="001B411A"/>
    <w:rsid w:val="001B42E3"/>
    <w:rsid w:val="001E7915"/>
    <w:rsid w:val="001F52F6"/>
    <w:rsid w:val="00235933"/>
    <w:rsid w:val="0025042D"/>
    <w:rsid w:val="0025469D"/>
    <w:rsid w:val="0027282C"/>
    <w:rsid w:val="00277E56"/>
    <w:rsid w:val="002813A7"/>
    <w:rsid w:val="0028445C"/>
    <w:rsid w:val="002A6A05"/>
    <w:rsid w:val="002C0FB5"/>
    <w:rsid w:val="002E1850"/>
    <w:rsid w:val="002F2254"/>
    <w:rsid w:val="002F598A"/>
    <w:rsid w:val="003239AB"/>
    <w:rsid w:val="003303A7"/>
    <w:rsid w:val="00335B02"/>
    <w:rsid w:val="003620E8"/>
    <w:rsid w:val="00362A5D"/>
    <w:rsid w:val="00371A9A"/>
    <w:rsid w:val="00392297"/>
    <w:rsid w:val="003C0F46"/>
    <w:rsid w:val="003D1295"/>
    <w:rsid w:val="003D588A"/>
    <w:rsid w:val="003F3F08"/>
    <w:rsid w:val="00454AA5"/>
    <w:rsid w:val="00457B1B"/>
    <w:rsid w:val="00483BDA"/>
    <w:rsid w:val="004927D6"/>
    <w:rsid w:val="00497C06"/>
    <w:rsid w:val="004A669C"/>
    <w:rsid w:val="004A781F"/>
    <w:rsid w:val="004A7FBE"/>
    <w:rsid w:val="004B3786"/>
    <w:rsid w:val="004B3EDF"/>
    <w:rsid w:val="004B68C8"/>
    <w:rsid w:val="004E5099"/>
    <w:rsid w:val="004E67DD"/>
    <w:rsid w:val="00500697"/>
    <w:rsid w:val="005029F8"/>
    <w:rsid w:val="00502D64"/>
    <w:rsid w:val="00510710"/>
    <w:rsid w:val="00515BAB"/>
    <w:rsid w:val="005228B3"/>
    <w:rsid w:val="00536A95"/>
    <w:rsid w:val="00575838"/>
    <w:rsid w:val="0058477B"/>
    <w:rsid w:val="005A220B"/>
    <w:rsid w:val="005A24D2"/>
    <w:rsid w:val="005A7871"/>
    <w:rsid w:val="005D060E"/>
    <w:rsid w:val="005D1144"/>
    <w:rsid w:val="005D1876"/>
    <w:rsid w:val="005E2405"/>
    <w:rsid w:val="005F641E"/>
    <w:rsid w:val="00634BA4"/>
    <w:rsid w:val="00634CE0"/>
    <w:rsid w:val="00656C5A"/>
    <w:rsid w:val="006648BB"/>
    <w:rsid w:val="006672E8"/>
    <w:rsid w:val="00667913"/>
    <w:rsid w:val="0067137F"/>
    <w:rsid w:val="0068166A"/>
    <w:rsid w:val="006977C9"/>
    <w:rsid w:val="006A0DEE"/>
    <w:rsid w:val="006C5017"/>
    <w:rsid w:val="006C57E7"/>
    <w:rsid w:val="006C5CD1"/>
    <w:rsid w:val="006D3FAB"/>
    <w:rsid w:val="006D74A0"/>
    <w:rsid w:val="006E4F59"/>
    <w:rsid w:val="00706ED4"/>
    <w:rsid w:val="00717146"/>
    <w:rsid w:val="00724C2D"/>
    <w:rsid w:val="00730077"/>
    <w:rsid w:val="00735863"/>
    <w:rsid w:val="00740AC7"/>
    <w:rsid w:val="00744403"/>
    <w:rsid w:val="00751F14"/>
    <w:rsid w:val="00773FBE"/>
    <w:rsid w:val="0077663C"/>
    <w:rsid w:val="0078024F"/>
    <w:rsid w:val="00784230"/>
    <w:rsid w:val="007852C3"/>
    <w:rsid w:val="00793685"/>
    <w:rsid w:val="007977C5"/>
    <w:rsid w:val="007B4B80"/>
    <w:rsid w:val="007D5D05"/>
    <w:rsid w:val="008265F9"/>
    <w:rsid w:val="0084222F"/>
    <w:rsid w:val="0087143A"/>
    <w:rsid w:val="0087441E"/>
    <w:rsid w:val="008A2F4E"/>
    <w:rsid w:val="008B1C3C"/>
    <w:rsid w:val="008B2E28"/>
    <w:rsid w:val="008E024C"/>
    <w:rsid w:val="008E0B65"/>
    <w:rsid w:val="008E353A"/>
    <w:rsid w:val="008E3E81"/>
    <w:rsid w:val="008E4AD0"/>
    <w:rsid w:val="008F0BB4"/>
    <w:rsid w:val="008F38F2"/>
    <w:rsid w:val="009116F8"/>
    <w:rsid w:val="009150D7"/>
    <w:rsid w:val="00941F91"/>
    <w:rsid w:val="00942919"/>
    <w:rsid w:val="00952D46"/>
    <w:rsid w:val="0096075F"/>
    <w:rsid w:val="00961FD2"/>
    <w:rsid w:val="009638A0"/>
    <w:rsid w:val="00974B63"/>
    <w:rsid w:val="0097572C"/>
    <w:rsid w:val="00984C5C"/>
    <w:rsid w:val="009B3A00"/>
    <w:rsid w:val="009C4BCD"/>
    <w:rsid w:val="009C5968"/>
    <w:rsid w:val="009D7D78"/>
    <w:rsid w:val="009E61E8"/>
    <w:rsid w:val="009F45F6"/>
    <w:rsid w:val="009F6892"/>
    <w:rsid w:val="009F7B02"/>
    <w:rsid w:val="00A16FC5"/>
    <w:rsid w:val="00A22389"/>
    <w:rsid w:val="00A354D7"/>
    <w:rsid w:val="00A42CA9"/>
    <w:rsid w:val="00A543CC"/>
    <w:rsid w:val="00A60CBF"/>
    <w:rsid w:val="00A75A84"/>
    <w:rsid w:val="00A9633B"/>
    <w:rsid w:val="00A97113"/>
    <w:rsid w:val="00AA2910"/>
    <w:rsid w:val="00AB1F48"/>
    <w:rsid w:val="00AB3A13"/>
    <w:rsid w:val="00AC6C51"/>
    <w:rsid w:val="00AF3781"/>
    <w:rsid w:val="00AF495A"/>
    <w:rsid w:val="00B02F62"/>
    <w:rsid w:val="00B04191"/>
    <w:rsid w:val="00B071C4"/>
    <w:rsid w:val="00B111E8"/>
    <w:rsid w:val="00B14785"/>
    <w:rsid w:val="00B213D6"/>
    <w:rsid w:val="00B2423A"/>
    <w:rsid w:val="00B26B51"/>
    <w:rsid w:val="00B3388B"/>
    <w:rsid w:val="00B40071"/>
    <w:rsid w:val="00B500AD"/>
    <w:rsid w:val="00B56031"/>
    <w:rsid w:val="00B5798A"/>
    <w:rsid w:val="00B707B3"/>
    <w:rsid w:val="00B71C63"/>
    <w:rsid w:val="00B80321"/>
    <w:rsid w:val="00B83857"/>
    <w:rsid w:val="00BA2F36"/>
    <w:rsid w:val="00BB5D64"/>
    <w:rsid w:val="00BC09E8"/>
    <w:rsid w:val="00BC598D"/>
    <w:rsid w:val="00BC6965"/>
    <w:rsid w:val="00BD2B1C"/>
    <w:rsid w:val="00BD5A41"/>
    <w:rsid w:val="00BD723C"/>
    <w:rsid w:val="00BE0A44"/>
    <w:rsid w:val="00BE1F20"/>
    <w:rsid w:val="00BF5A62"/>
    <w:rsid w:val="00BF5B02"/>
    <w:rsid w:val="00C23740"/>
    <w:rsid w:val="00C26B19"/>
    <w:rsid w:val="00C31581"/>
    <w:rsid w:val="00C315D1"/>
    <w:rsid w:val="00C33950"/>
    <w:rsid w:val="00C4532F"/>
    <w:rsid w:val="00C47DD2"/>
    <w:rsid w:val="00C51BD3"/>
    <w:rsid w:val="00C67BCF"/>
    <w:rsid w:val="00C93567"/>
    <w:rsid w:val="00C95662"/>
    <w:rsid w:val="00C964A8"/>
    <w:rsid w:val="00CB5790"/>
    <w:rsid w:val="00CB644D"/>
    <w:rsid w:val="00CD0471"/>
    <w:rsid w:val="00CD4DC7"/>
    <w:rsid w:val="00CE0C97"/>
    <w:rsid w:val="00CF048D"/>
    <w:rsid w:val="00D04E81"/>
    <w:rsid w:val="00D22792"/>
    <w:rsid w:val="00D238BF"/>
    <w:rsid w:val="00D36689"/>
    <w:rsid w:val="00D6500F"/>
    <w:rsid w:val="00D67E6F"/>
    <w:rsid w:val="00D81CC5"/>
    <w:rsid w:val="00D90026"/>
    <w:rsid w:val="00D942F9"/>
    <w:rsid w:val="00DA737E"/>
    <w:rsid w:val="00DB7179"/>
    <w:rsid w:val="00DD761A"/>
    <w:rsid w:val="00DF6821"/>
    <w:rsid w:val="00E13D37"/>
    <w:rsid w:val="00E24101"/>
    <w:rsid w:val="00E24D43"/>
    <w:rsid w:val="00E47438"/>
    <w:rsid w:val="00E533D8"/>
    <w:rsid w:val="00E63C3F"/>
    <w:rsid w:val="00E63D55"/>
    <w:rsid w:val="00E7007E"/>
    <w:rsid w:val="00E9255A"/>
    <w:rsid w:val="00EA2423"/>
    <w:rsid w:val="00EB0E16"/>
    <w:rsid w:val="00ED60D3"/>
    <w:rsid w:val="00EF1369"/>
    <w:rsid w:val="00EF3409"/>
    <w:rsid w:val="00EF4162"/>
    <w:rsid w:val="00F028B6"/>
    <w:rsid w:val="00F07101"/>
    <w:rsid w:val="00F11F08"/>
    <w:rsid w:val="00F22FEF"/>
    <w:rsid w:val="00F30316"/>
    <w:rsid w:val="00F35058"/>
    <w:rsid w:val="00F41832"/>
    <w:rsid w:val="00F438AB"/>
    <w:rsid w:val="00FA141F"/>
    <w:rsid w:val="00FA25F9"/>
    <w:rsid w:val="00FD1323"/>
    <w:rsid w:val="00FD72EE"/>
    <w:rsid w:val="00FE7E01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2940E"/>
  <w15:docId w15:val="{8A505692-12C0-4145-85D0-8B9A5C8E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300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00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30077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00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30077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0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00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74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F7EC-0BCF-4594-8CC5-8ABC602D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玉井 宏一</cp:lastModifiedBy>
  <cp:revision>31</cp:revision>
  <cp:lastPrinted>2022-09-30T06:33:00Z</cp:lastPrinted>
  <dcterms:created xsi:type="dcterms:W3CDTF">2022-03-23T02:59:00Z</dcterms:created>
  <dcterms:modified xsi:type="dcterms:W3CDTF">2022-10-11T00:09:00Z</dcterms:modified>
</cp:coreProperties>
</file>